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4012F" w14:textId="59F1FD39" w:rsidR="002E52CD" w:rsidRPr="002E52CD" w:rsidRDefault="002E52CD" w:rsidP="002E52CD">
      <w:pPr>
        <w:pStyle w:val="a4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  <w:r w:rsidRPr="002E52CD">
        <w:rPr>
          <w:rFonts w:ascii="Arial" w:hAnsi="Arial" w:cs="Arial"/>
          <w:b/>
          <w:sz w:val="32"/>
          <w:szCs w:val="32"/>
        </w:rPr>
        <w:t>Администрация</w:t>
      </w:r>
    </w:p>
    <w:p w14:paraId="35AE5F96" w14:textId="77777777" w:rsidR="002E52CD" w:rsidRPr="002E52CD" w:rsidRDefault="002E52CD" w:rsidP="002E52CD">
      <w:pPr>
        <w:pStyle w:val="a4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  <w:r w:rsidRPr="002E52CD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6102EE85" w14:textId="338C65F9" w:rsidR="002E52CD" w:rsidRPr="002E52CD" w:rsidRDefault="002E52CD" w:rsidP="002E52CD">
      <w:pPr>
        <w:pStyle w:val="a4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  <w:r w:rsidRPr="002E52CD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76D4BC2C" w14:textId="77777777" w:rsidR="002E52CD" w:rsidRPr="002E52CD" w:rsidRDefault="002E52CD" w:rsidP="002E52CD">
      <w:pPr>
        <w:pStyle w:val="a4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</w:p>
    <w:p w14:paraId="5A43CF81" w14:textId="1734A327" w:rsidR="002E52CD" w:rsidRPr="002E52CD" w:rsidRDefault="002E52CD" w:rsidP="002E52CD">
      <w:pPr>
        <w:pStyle w:val="a4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  <w:r w:rsidRPr="002E52CD">
        <w:rPr>
          <w:rFonts w:ascii="Arial" w:hAnsi="Arial" w:cs="Arial"/>
          <w:b/>
          <w:sz w:val="32"/>
          <w:szCs w:val="32"/>
        </w:rPr>
        <w:t>ПОСТАНОВЛЕНИЕ</w:t>
      </w:r>
    </w:p>
    <w:p w14:paraId="5963D753" w14:textId="77777777" w:rsidR="002E52CD" w:rsidRPr="002E52CD" w:rsidRDefault="002E52CD" w:rsidP="002E52CD">
      <w:pPr>
        <w:pStyle w:val="a4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</w:p>
    <w:p w14:paraId="664861EB" w14:textId="3D7668C9" w:rsidR="002E52CD" w:rsidRPr="002E52CD" w:rsidRDefault="002E52CD" w:rsidP="002E52CD">
      <w:pPr>
        <w:pStyle w:val="a4"/>
        <w:ind w:left="-142" w:firstLine="850"/>
        <w:jc w:val="center"/>
        <w:rPr>
          <w:rFonts w:ascii="Arial" w:hAnsi="Arial" w:cs="Arial"/>
          <w:sz w:val="24"/>
          <w:szCs w:val="24"/>
        </w:rPr>
      </w:pPr>
      <w:r w:rsidRPr="002E52CD">
        <w:rPr>
          <w:rFonts w:ascii="Arial" w:hAnsi="Arial" w:cs="Arial"/>
          <w:sz w:val="24"/>
          <w:szCs w:val="24"/>
        </w:rPr>
        <w:t>17.06.2025</w:t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  <w:t>№ 788</w:t>
      </w:r>
    </w:p>
    <w:p w14:paraId="01E15B40" w14:textId="77777777" w:rsidR="002E52CD" w:rsidRDefault="002E52CD" w:rsidP="002E52CD">
      <w:pPr>
        <w:pStyle w:val="a4"/>
        <w:ind w:left="-142" w:firstLine="850"/>
        <w:jc w:val="center"/>
      </w:pPr>
    </w:p>
    <w:p w14:paraId="029ECC41" w14:textId="075DB872" w:rsidR="002E52CD" w:rsidRPr="002E52CD" w:rsidRDefault="002E52CD" w:rsidP="002E52CD">
      <w:pPr>
        <w:pStyle w:val="a4"/>
        <w:ind w:left="-142" w:firstLine="850"/>
        <w:jc w:val="center"/>
        <w:rPr>
          <w:rFonts w:ascii="Arial" w:hAnsi="Arial" w:cs="Arial"/>
          <w:b/>
          <w:sz w:val="32"/>
          <w:szCs w:val="32"/>
        </w:rPr>
      </w:pPr>
      <w:r w:rsidRPr="002E52CD">
        <w:rPr>
          <w:rFonts w:ascii="Arial" w:hAnsi="Arial" w:cs="Arial"/>
          <w:b/>
          <w:sz w:val="32"/>
          <w:szCs w:val="32"/>
        </w:rPr>
        <w:t>Об утверждении проектно-сметной документации по объекту: «Проектирование и строительство многок</w:t>
      </w:r>
      <w:bookmarkStart w:id="0" w:name="_GoBack"/>
      <w:bookmarkEnd w:id="0"/>
      <w:r w:rsidRPr="002E52CD">
        <w:rPr>
          <w:rFonts w:ascii="Arial" w:hAnsi="Arial" w:cs="Arial"/>
          <w:b/>
          <w:sz w:val="32"/>
          <w:szCs w:val="32"/>
        </w:rPr>
        <w:t>вартирного дома в р.п. Мухтолово Ардатовского муниципального округа Нижегородской области</w:t>
      </w:r>
    </w:p>
    <w:p w14:paraId="49C8D300" w14:textId="77777777" w:rsidR="002E52CD" w:rsidRDefault="002E52CD" w:rsidP="00F426FC">
      <w:pPr>
        <w:pStyle w:val="a4"/>
        <w:ind w:left="-142" w:firstLine="850"/>
      </w:pPr>
    </w:p>
    <w:p w14:paraId="6F3710F0" w14:textId="77777777" w:rsidR="00F426FC" w:rsidRPr="002E52CD" w:rsidRDefault="006320C7" w:rsidP="00F426FC">
      <w:pPr>
        <w:pStyle w:val="a4"/>
        <w:ind w:left="-142" w:firstLine="850"/>
        <w:rPr>
          <w:rFonts w:ascii="Arial" w:hAnsi="Arial" w:cs="Arial"/>
          <w:sz w:val="24"/>
          <w:szCs w:val="24"/>
        </w:rPr>
      </w:pPr>
      <w:r w:rsidRPr="002E52CD">
        <w:rPr>
          <w:rFonts w:ascii="Arial" w:hAnsi="Arial" w:cs="Arial"/>
          <w:sz w:val="24"/>
          <w:szCs w:val="24"/>
        </w:rPr>
        <w:t>На основании положительного заключения государственной экспертизы по результатам инженерных изысканий от 18.12.2024 года № 52-1-1-1-077230-2024 и положительного заключения государственной экспертизы проектной документации, достоверности определения сметной стоимости от 10.06.2025 года № 52-1-1-2-032371-2025 ГАУ НО «Управление государственной экспертизы проектной документации и результатов инженерных изысканий»</w:t>
      </w:r>
      <w:r w:rsidR="00980FA6" w:rsidRPr="002E52CD">
        <w:rPr>
          <w:rFonts w:ascii="Arial" w:hAnsi="Arial" w:cs="Arial"/>
          <w:sz w:val="24"/>
          <w:szCs w:val="24"/>
        </w:rPr>
        <w:t>, администрация Ардатовского муниципального округа Нижегородской области</w:t>
      </w:r>
    </w:p>
    <w:p w14:paraId="76BB8E9B" w14:textId="5E293DDC" w:rsidR="006A249F" w:rsidRPr="002E52CD" w:rsidRDefault="00980FA6" w:rsidP="00F426FC">
      <w:pPr>
        <w:pStyle w:val="a4"/>
        <w:ind w:hanging="142"/>
        <w:rPr>
          <w:rFonts w:ascii="Arial" w:hAnsi="Arial" w:cs="Arial"/>
          <w:b/>
          <w:sz w:val="24"/>
          <w:szCs w:val="24"/>
        </w:rPr>
      </w:pPr>
      <w:proofErr w:type="gramStart"/>
      <w:r w:rsidRPr="002E52CD">
        <w:rPr>
          <w:rFonts w:ascii="Arial" w:hAnsi="Arial" w:cs="Arial"/>
          <w:b/>
          <w:sz w:val="24"/>
          <w:szCs w:val="24"/>
        </w:rPr>
        <w:t>п</w:t>
      </w:r>
      <w:proofErr w:type="gramEnd"/>
      <w:r w:rsidRPr="002E52CD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14:paraId="41AF8BAB" w14:textId="5251CE8D" w:rsidR="00F426FC" w:rsidRPr="002E52CD" w:rsidRDefault="00F426FC" w:rsidP="00F426FC">
      <w:pPr>
        <w:pStyle w:val="ac"/>
        <w:numPr>
          <w:ilvl w:val="0"/>
          <w:numId w:val="1"/>
        </w:numPr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2E52CD">
        <w:rPr>
          <w:rFonts w:ascii="Arial" w:hAnsi="Arial" w:cs="Arial"/>
          <w:sz w:val="24"/>
          <w:szCs w:val="24"/>
        </w:rPr>
        <w:t xml:space="preserve">Утвердить проектно-сметную документацию по объекту: </w:t>
      </w:r>
      <w:r w:rsidRPr="002E52CD">
        <w:rPr>
          <w:rFonts w:ascii="Arial" w:hAnsi="Arial" w:cs="Arial"/>
          <w:bCs/>
          <w:sz w:val="24"/>
          <w:szCs w:val="24"/>
        </w:rPr>
        <w:t>«Проектирование и строительство многоквартирного дома в р.п. Мухтолово Ардатовского муниципального округа Нижегородской области» со следующими технико-экономическими показателями:</w:t>
      </w:r>
    </w:p>
    <w:tbl>
      <w:tblPr>
        <w:tblStyle w:val="ad"/>
        <w:tblW w:w="10357" w:type="dxa"/>
        <w:tblLook w:val="04A0" w:firstRow="1" w:lastRow="0" w:firstColumn="1" w:lastColumn="0" w:noHBand="0" w:noVBand="1"/>
      </w:tblPr>
      <w:tblGrid>
        <w:gridCol w:w="5949"/>
        <w:gridCol w:w="2409"/>
        <w:gridCol w:w="1999"/>
      </w:tblGrid>
      <w:tr w:rsidR="00F426FC" w:rsidRPr="002E52CD" w14:paraId="0685D5B2" w14:textId="77777777" w:rsidTr="00F426FC">
        <w:tc>
          <w:tcPr>
            <w:tcW w:w="5949" w:type="dxa"/>
          </w:tcPr>
          <w:p w14:paraId="1ECC1F15" w14:textId="4283E6AE" w:rsidR="00F426FC" w:rsidRPr="002E52CD" w:rsidRDefault="00F426FC" w:rsidP="00F426FC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52CD">
              <w:rPr>
                <w:rFonts w:ascii="Arial" w:hAnsi="Arial" w:cs="Arial"/>
                <w:b/>
                <w:sz w:val="24"/>
                <w:szCs w:val="24"/>
              </w:rPr>
              <w:t>Наименование технико-экономического показателя</w:t>
            </w:r>
          </w:p>
        </w:tc>
        <w:tc>
          <w:tcPr>
            <w:tcW w:w="2409" w:type="dxa"/>
          </w:tcPr>
          <w:p w14:paraId="17D13103" w14:textId="370E03F0" w:rsidR="00F426FC" w:rsidRPr="002E52CD" w:rsidRDefault="00F426FC" w:rsidP="00F426FC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52CD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99" w:type="dxa"/>
          </w:tcPr>
          <w:p w14:paraId="4F520566" w14:textId="2F542A0D" w:rsidR="00F426FC" w:rsidRPr="002E52CD" w:rsidRDefault="00F426FC" w:rsidP="00F426FC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52CD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F426FC" w:rsidRPr="002E52CD" w14:paraId="551373B3" w14:textId="77777777" w:rsidTr="00F426FC">
        <w:tc>
          <w:tcPr>
            <w:tcW w:w="5949" w:type="dxa"/>
          </w:tcPr>
          <w:p w14:paraId="5763B8E6" w14:textId="7186AAD1" w:rsidR="00F426FC" w:rsidRPr="002E52CD" w:rsidRDefault="00F426FC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409" w:type="dxa"/>
          </w:tcPr>
          <w:p w14:paraId="27B921FA" w14:textId="560F98B0" w:rsidR="00F426FC" w:rsidRPr="002E52CD" w:rsidRDefault="008711E3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E52C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2E52CD">
              <w:rPr>
                <w:rFonts w:ascii="Arial" w:hAnsi="Arial" w:cs="Arial"/>
                <w:bCs/>
                <w:sz w:val="24"/>
                <w:szCs w:val="24"/>
              </w:rPr>
              <w:t>²</w:t>
            </w:r>
          </w:p>
        </w:tc>
        <w:tc>
          <w:tcPr>
            <w:tcW w:w="1999" w:type="dxa"/>
          </w:tcPr>
          <w:p w14:paraId="0459462C" w14:textId="451F70DA" w:rsidR="00F426FC" w:rsidRPr="002E52CD" w:rsidRDefault="00F426FC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3369</w:t>
            </w:r>
          </w:p>
        </w:tc>
      </w:tr>
      <w:tr w:rsidR="00F426FC" w:rsidRPr="002E52CD" w14:paraId="7670B8C0" w14:textId="77777777" w:rsidTr="00F426FC">
        <w:tc>
          <w:tcPr>
            <w:tcW w:w="5949" w:type="dxa"/>
          </w:tcPr>
          <w:p w14:paraId="7745262E" w14:textId="25C73300" w:rsidR="00F426FC" w:rsidRPr="002E52CD" w:rsidRDefault="00F426FC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Этажность здания</w:t>
            </w:r>
          </w:p>
        </w:tc>
        <w:tc>
          <w:tcPr>
            <w:tcW w:w="2409" w:type="dxa"/>
          </w:tcPr>
          <w:p w14:paraId="32D6B576" w14:textId="55A8AAF5" w:rsidR="00F426FC" w:rsidRPr="002E52CD" w:rsidRDefault="00FB64B9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этаж</w:t>
            </w:r>
          </w:p>
        </w:tc>
        <w:tc>
          <w:tcPr>
            <w:tcW w:w="1999" w:type="dxa"/>
          </w:tcPr>
          <w:p w14:paraId="71FC485B" w14:textId="71D0AB91" w:rsidR="00F426FC" w:rsidRPr="002E52CD" w:rsidRDefault="00F426FC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B64B9" w:rsidRPr="002E52CD" w14:paraId="18B0F1CE" w14:textId="77777777" w:rsidTr="00F426FC">
        <w:tc>
          <w:tcPr>
            <w:tcW w:w="5949" w:type="dxa"/>
          </w:tcPr>
          <w:p w14:paraId="0F28D326" w14:textId="67AD1293" w:rsidR="00FB64B9" w:rsidRPr="002E52CD" w:rsidRDefault="00FB64B9" w:rsidP="00FB64B9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Количество этажей здания</w:t>
            </w:r>
          </w:p>
        </w:tc>
        <w:tc>
          <w:tcPr>
            <w:tcW w:w="2409" w:type="dxa"/>
          </w:tcPr>
          <w:p w14:paraId="2C391858" w14:textId="6D39166F" w:rsidR="00FB64B9" w:rsidRPr="002E52CD" w:rsidRDefault="00FB64B9" w:rsidP="00FB64B9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этаж</w:t>
            </w:r>
          </w:p>
        </w:tc>
        <w:tc>
          <w:tcPr>
            <w:tcW w:w="1999" w:type="dxa"/>
          </w:tcPr>
          <w:p w14:paraId="2567C302" w14:textId="41F033FE" w:rsidR="00FB64B9" w:rsidRPr="002E52CD" w:rsidRDefault="00FB64B9" w:rsidP="00FB64B9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B64B9" w:rsidRPr="002E52CD" w14:paraId="7797B7E9" w14:textId="77777777" w:rsidTr="00F426FC">
        <w:tc>
          <w:tcPr>
            <w:tcW w:w="5949" w:type="dxa"/>
          </w:tcPr>
          <w:p w14:paraId="00D49426" w14:textId="47B71845" w:rsidR="00FB64B9" w:rsidRPr="002E52CD" w:rsidRDefault="00FB64B9" w:rsidP="00FB64B9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Количество жилых этажей здания</w:t>
            </w:r>
          </w:p>
        </w:tc>
        <w:tc>
          <w:tcPr>
            <w:tcW w:w="2409" w:type="dxa"/>
          </w:tcPr>
          <w:p w14:paraId="764427EE" w14:textId="2ABF3B47" w:rsidR="00FB64B9" w:rsidRPr="002E52CD" w:rsidRDefault="00FB64B9" w:rsidP="00FB64B9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этаж</w:t>
            </w:r>
          </w:p>
        </w:tc>
        <w:tc>
          <w:tcPr>
            <w:tcW w:w="1999" w:type="dxa"/>
          </w:tcPr>
          <w:p w14:paraId="2FBCC329" w14:textId="09900FD1" w:rsidR="00FB64B9" w:rsidRPr="002E52CD" w:rsidRDefault="00FB64B9" w:rsidP="00FB64B9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426FC" w:rsidRPr="002E52CD" w14:paraId="4BFAE26F" w14:textId="77777777" w:rsidTr="00F426FC">
        <w:tc>
          <w:tcPr>
            <w:tcW w:w="5949" w:type="dxa"/>
          </w:tcPr>
          <w:p w14:paraId="41B99C52" w14:textId="7E04C1D1" w:rsidR="00F426FC" w:rsidRPr="002E52CD" w:rsidRDefault="00FB64B9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Общее количество квартир</w:t>
            </w:r>
          </w:p>
        </w:tc>
        <w:tc>
          <w:tcPr>
            <w:tcW w:w="2409" w:type="dxa"/>
          </w:tcPr>
          <w:p w14:paraId="08AEDF4B" w14:textId="025C2DA2" w:rsidR="00F426FC" w:rsidRPr="002E52CD" w:rsidRDefault="00FB64B9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2E52CD">
              <w:rPr>
                <w:rFonts w:ascii="Arial" w:hAnsi="Arial" w:cs="Arial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99" w:type="dxa"/>
          </w:tcPr>
          <w:p w14:paraId="37B8EA22" w14:textId="6DA7416C" w:rsidR="00F426FC" w:rsidRPr="002E52CD" w:rsidRDefault="00FB64B9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  <w:tr w:rsidR="008711E3" w:rsidRPr="002E52CD" w14:paraId="7ADE3DA6" w14:textId="77777777" w:rsidTr="00F426FC">
        <w:tc>
          <w:tcPr>
            <w:tcW w:w="5949" w:type="dxa"/>
          </w:tcPr>
          <w:p w14:paraId="342DFF40" w14:textId="6E1C0920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Площадь здания</w:t>
            </w:r>
          </w:p>
        </w:tc>
        <w:tc>
          <w:tcPr>
            <w:tcW w:w="2409" w:type="dxa"/>
          </w:tcPr>
          <w:p w14:paraId="63A6118A" w14:textId="7FFCB6A2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E52C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2E52CD">
              <w:rPr>
                <w:rFonts w:ascii="Arial" w:hAnsi="Arial" w:cs="Arial"/>
                <w:bCs/>
                <w:sz w:val="24"/>
                <w:szCs w:val="24"/>
              </w:rPr>
              <w:t>²</w:t>
            </w:r>
          </w:p>
        </w:tc>
        <w:tc>
          <w:tcPr>
            <w:tcW w:w="1999" w:type="dxa"/>
          </w:tcPr>
          <w:p w14:paraId="74FBCC6C" w14:textId="7764B7BD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1323,80</w:t>
            </w:r>
          </w:p>
        </w:tc>
      </w:tr>
      <w:tr w:rsidR="008711E3" w:rsidRPr="002E52CD" w14:paraId="7FAAA6CD" w14:textId="77777777" w:rsidTr="00F426FC">
        <w:tc>
          <w:tcPr>
            <w:tcW w:w="5949" w:type="dxa"/>
          </w:tcPr>
          <w:p w14:paraId="3421E356" w14:textId="4CA1D696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Общая площадь квартир (+балконы/лоджии)</w:t>
            </w:r>
          </w:p>
        </w:tc>
        <w:tc>
          <w:tcPr>
            <w:tcW w:w="2409" w:type="dxa"/>
          </w:tcPr>
          <w:p w14:paraId="131B1C7B" w14:textId="585D0DBC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E52C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2E52CD">
              <w:rPr>
                <w:rFonts w:ascii="Arial" w:hAnsi="Arial" w:cs="Arial"/>
                <w:bCs/>
                <w:sz w:val="24"/>
                <w:szCs w:val="24"/>
              </w:rPr>
              <w:t>²</w:t>
            </w:r>
          </w:p>
        </w:tc>
        <w:tc>
          <w:tcPr>
            <w:tcW w:w="1999" w:type="dxa"/>
          </w:tcPr>
          <w:p w14:paraId="1220640B" w14:textId="0707F8CE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891,10</w:t>
            </w:r>
          </w:p>
        </w:tc>
      </w:tr>
      <w:tr w:rsidR="00F426FC" w:rsidRPr="002E52CD" w14:paraId="4BEBE415" w14:textId="77777777" w:rsidTr="00F426FC">
        <w:tc>
          <w:tcPr>
            <w:tcW w:w="5949" w:type="dxa"/>
          </w:tcPr>
          <w:p w14:paraId="6A732788" w14:textId="5C4CF470" w:rsidR="00F426FC" w:rsidRPr="002E52CD" w:rsidRDefault="00FB64B9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Площадь квартир</w:t>
            </w:r>
          </w:p>
        </w:tc>
        <w:tc>
          <w:tcPr>
            <w:tcW w:w="2409" w:type="dxa"/>
          </w:tcPr>
          <w:p w14:paraId="5EC0778D" w14:textId="58A1B471" w:rsidR="00F426FC" w:rsidRPr="002E52CD" w:rsidRDefault="008711E3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E52C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2E52CD">
              <w:rPr>
                <w:rFonts w:ascii="Arial" w:hAnsi="Arial" w:cs="Arial"/>
                <w:bCs/>
                <w:sz w:val="24"/>
                <w:szCs w:val="24"/>
              </w:rPr>
              <w:t>²</w:t>
            </w:r>
          </w:p>
        </w:tc>
        <w:tc>
          <w:tcPr>
            <w:tcW w:w="1999" w:type="dxa"/>
          </w:tcPr>
          <w:p w14:paraId="18B752B0" w14:textId="71DD45DE" w:rsidR="00F426FC" w:rsidRPr="002E52CD" w:rsidRDefault="00FB64B9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834,20</w:t>
            </w:r>
          </w:p>
        </w:tc>
      </w:tr>
      <w:tr w:rsidR="008711E3" w:rsidRPr="002E52CD" w14:paraId="25102B69" w14:textId="77777777" w:rsidTr="00F426FC">
        <w:tc>
          <w:tcPr>
            <w:tcW w:w="5949" w:type="dxa"/>
          </w:tcPr>
          <w:p w14:paraId="22249814" w14:textId="2A6B0D5D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 xml:space="preserve">Жилая площадь </w:t>
            </w:r>
          </w:p>
        </w:tc>
        <w:tc>
          <w:tcPr>
            <w:tcW w:w="2409" w:type="dxa"/>
          </w:tcPr>
          <w:p w14:paraId="70EB0ACF" w14:textId="11885773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E52C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2E52CD">
              <w:rPr>
                <w:rFonts w:ascii="Arial" w:hAnsi="Arial" w:cs="Arial"/>
                <w:bCs/>
                <w:sz w:val="24"/>
                <w:szCs w:val="24"/>
              </w:rPr>
              <w:t>²</w:t>
            </w:r>
          </w:p>
        </w:tc>
        <w:tc>
          <w:tcPr>
            <w:tcW w:w="1999" w:type="dxa"/>
          </w:tcPr>
          <w:p w14:paraId="040A9559" w14:textId="6199D0A1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416,90</w:t>
            </w:r>
          </w:p>
        </w:tc>
      </w:tr>
      <w:tr w:rsidR="008711E3" w:rsidRPr="002E52CD" w14:paraId="4F17D024" w14:textId="77777777" w:rsidTr="00F426FC">
        <w:tc>
          <w:tcPr>
            <w:tcW w:w="5949" w:type="dxa"/>
          </w:tcPr>
          <w:p w14:paraId="422A2584" w14:textId="6B48130A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Площадь застройки</w:t>
            </w:r>
          </w:p>
        </w:tc>
        <w:tc>
          <w:tcPr>
            <w:tcW w:w="2409" w:type="dxa"/>
          </w:tcPr>
          <w:p w14:paraId="65EE1BC8" w14:textId="368F9B30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E52C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2E52CD">
              <w:rPr>
                <w:rFonts w:ascii="Arial" w:hAnsi="Arial" w:cs="Arial"/>
                <w:bCs/>
                <w:sz w:val="24"/>
                <w:szCs w:val="24"/>
              </w:rPr>
              <w:t>²</w:t>
            </w:r>
          </w:p>
        </w:tc>
        <w:tc>
          <w:tcPr>
            <w:tcW w:w="1999" w:type="dxa"/>
          </w:tcPr>
          <w:p w14:paraId="7AACB7E5" w14:textId="1D0F8729" w:rsidR="008711E3" w:rsidRPr="002E52CD" w:rsidRDefault="008711E3" w:rsidP="008711E3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549,0</w:t>
            </w:r>
          </w:p>
        </w:tc>
      </w:tr>
      <w:tr w:rsidR="00F426FC" w:rsidRPr="002E52CD" w14:paraId="329BA300" w14:textId="77777777" w:rsidTr="00F426FC">
        <w:tc>
          <w:tcPr>
            <w:tcW w:w="5949" w:type="dxa"/>
          </w:tcPr>
          <w:p w14:paraId="4BD530CF" w14:textId="56413E55" w:rsidR="00F426FC" w:rsidRPr="002E52CD" w:rsidRDefault="00FB64B9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 xml:space="preserve">Строительный объем выше </w:t>
            </w:r>
            <w:proofErr w:type="spellStart"/>
            <w:r w:rsidRPr="002E52CD">
              <w:rPr>
                <w:rFonts w:ascii="Arial" w:hAnsi="Arial" w:cs="Arial"/>
                <w:bCs/>
                <w:sz w:val="24"/>
                <w:szCs w:val="24"/>
              </w:rPr>
              <w:t>отм</w:t>
            </w:r>
            <w:proofErr w:type="spellEnd"/>
            <w:r w:rsidRPr="002E52CD">
              <w:rPr>
                <w:rFonts w:ascii="Arial" w:hAnsi="Arial" w:cs="Arial"/>
                <w:bCs/>
                <w:sz w:val="24"/>
                <w:szCs w:val="24"/>
              </w:rPr>
              <w:t>. +0.000</w:t>
            </w:r>
          </w:p>
        </w:tc>
        <w:tc>
          <w:tcPr>
            <w:tcW w:w="2409" w:type="dxa"/>
          </w:tcPr>
          <w:p w14:paraId="4CBE4333" w14:textId="4A9876F8" w:rsidR="00F426FC" w:rsidRPr="002E52CD" w:rsidRDefault="008711E3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E52C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2E52CD">
              <w:rPr>
                <w:rFonts w:ascii="Arial" w:hAnsi="Arial" w:cs="Arial"/>
                <w:bCs/>
                <w:sz w:val="24"/>
                <w:szCs w:val="24"/>
              </w:rPr>
              <w:t>³</w:t>
            </w:r>
          </w:p>
        </w:tc>
        <w:tc>
          <w:tcPr>
            <w:tcW w:w="1999" w:type="dxa"/>
          </w:tcPr>
          <w:p w14:paraId="3A24D8BD" w14:textId="4DD07DC5" w:rsidR="00F426FC" w:rsidRPr="002E52CD" w:rsidRDefault="00FB64B9" w:rsidP="00F426FC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5870,50</w:t>
            </w:r>
          </w:p>
        </w:tc>
      </w:tr>
      <w:tr w:rsidR="00FB64B9" w:rsidRPr="002E52CD" w14:paraId="774527E1" w14:textId="77777777" w:rsidTr="00F426FC">
        <w:tc>
          <w:tcPr>
            <w:tcW w:w="5949" w:type="dxa"/>
          </w:tcPr>
          <w:p w14:paraId="3A58C392" w14:textId="76058E80" w:rsidR="00FB64B9" w:rsidRPr="002E52CD" w:rsidRDefault="00FB64B9" w:rsidP="00FB64B9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 xml:space="preserve">Строительный объем ниже </w:t>
            </w:r>
            <w:proofErr w:type="spellStart"/>
            <w:r w:rsidRPr="002E52CD">
              <w:rPr>
                <w:rFonts w:ascii="Arial" w:hAnsi="Arial" w:cs="Arial"/>
                <w:bCs/>
                <w:sz w:val="24"/>
                <w:szCs w:val="24"/>
              </w:rPr>
              <w:t>отм</w:t>
            </w:r>
            <w:proofErr w:type="spellEnd"/>
            <w:r w:rsidRPr="002E52CD">
              <w:rPr>
                <w:rFonts w:ascii="Arial" w:hAnsi="Arial" w:cs="Arial"/>
                <w:bCs/>
                <w:sz w:val="24"/>
                <w:szCs w:val="24"/>
              </w:rPr>
              <w:t>. +0.000</w:t>
            </w:r>
          </w:p>
        </w:tc>
        <w:tc>
          <w:tcPr>
            <w:tcW w:w="2409" w:type="dxa"/>
          </w:tcPr>
          <w:p w14:paraId="7A53971F" w14:textId="7C525C54" w:rsidR="00FB64B9" w:rsidRPr="002E52CD" w:rsidRDefault="008711E3" w:rsidP="00FB64B9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E52C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  <w:r w:rsidRPr="002E52CD">
              <w:rPr>
                <w:rFonts w:ascii="Arial" w:hAnsi="Arial" w:cs="Arial"/>
                <w:bCs/>
                <w:sz w:val="24"/>
                <w:szCs w:val="24"/>
              </w:rPr>
              <w:t>³</w:t>
            </w:r>
          </w:p>
        </w:tc>
        <w:tc>
          <w:tcPr>
            <w:tcW w:w="1999" w:type="dxa"/>
          </w:tcPr>
          <w:p w14:paraId="73D96D5B" w14:textId="517C5728" w:rsidR="00FB64B9" w:rsidRPr="002E52CD" w:rsidRDefault="00FB64B9" w:rsidP="00FB64B9">
            <w:pPr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1026,90</w:t>
            </w:r>
          </w:p>
        </w:tc>
      </w:tr>
    </w:tbl>
    <w:p w14:paraId="14DD1F23" w14:textId="7C7C0AE4" w:rsidR="00F426FC" w:rsidRPr="002E52CD" w:rsidRDefault="00AB645A" w:rsidP="00AB645A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E52CD">
        <w:rPr>
          <w:rFonts w:ascii="Arial" w:hAnsi="Arial" w:cs="Arial"/>
          <w:bCs/>
          <w:sz w:val="24"/>
          <w:szCs w:val="24"/>
        </w:rPr>
        <w:t>Сметная стоимость строительства:</w:t>
      </w:r>
    </w:p>
    <w:tbl>
      <w:tblPr>
        <w:tblStyle w:val="ad"/>
        <w:tblW w:w="10348" w:type="dxa"/>
        <w:tblInd w:w="-5" w:type="dxa"/>
        <w:tblLook w:val="04A0" w:firstRow="1" w:lastRow="0" w:firstColumn="1" w:lastColumn="0" w:noHBand="0" w:noVBand="1"/>
      </w:tblPr>
      <w:tblGrid>
        <w:gridCol w:w="4461"/>
        <w:gridCol w:w="2248"/>
        <w:gridCol w:w="1954"/>
        <w:gridCol w:w="1685"/>
      </w:tblGrid>
      <w:tr w:rsidR="00AB645A" w:rsidRPr="002E52CD" w14:paraId="7DBE3E28" w14:textId="77777777" w:rsidTr="00AB645A">
        <w:tc>
          <w:tcPr>
            <w:tcW w:w="4461" w:type="dxa"/>
            <w:vMerge w:val="restart"/>
          </w:tcPr>
          <w:p w14:paraId="3E983D2B" w14:textId="6206C090" w:rsidR="00AB645A" w:rsidRPr="002E52CD" w:rsidRDefault="00AB645A" w:rsidP="00AB6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2CD">
              <w:rPr>
                <w:rFonts w:ascii="Arial" w:hAnsi="Arial" w:cs="Arial"/>
                <w:b/>
                <w:sz w:val="24"/>
                <w:szCs w:val="24"/>
              </w:rPr>
              <w:t>Структура затрат</w:t>
            </w:r>
          </w:p>
        </w:tc>
        <w:tc>
          <w:tcPr>
            <w:tcW w:w="5887" w:type="dxa"/>
            <w:gridSpan w:val="3"/>
          </w:tcPr>
          <w:p w14:paraId="63BF7429" w14:textId="39F52A2B" w:rsidR="00AB645A" w:rsidRPr="002E52CD" w:rsidRDefault="00AB645A" w:rsidP="00AB6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2CD">
              <w:rPr>
                <w:rFonts w:ascii="Arial" w:hAnsi="Arial" w:cs="Arial"/>
                <w:b/>
                <w:sz w:val="24"/>
                <w:szCs w:val="24"/>
              </w:rPr>
              <w:t xml:space="preserve">Сметная стоимость, </w:t>
            </w:r>
            <w:proofErr w:type="spellStart"/>
            <w:r w:rsidRPr="002E52CD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2E52CD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2E52CD">
              <w:rPr>
                <w:rFonts w:ascii="Arial" w:hAnsi="Arial" w:cs="Arial"/>
                <w:b/>
                <w:sz w:val="24"/>
                <w:szCs w:val="24"/>
              </w:rPr>
              <w:t>ублей</w:t>
            </w:r>
            <w:proofErr w:type="spellEnd"/>
          </w:p>
        </w:tc>
      </w:tr>
      <w:tr w:rsidR="00AB645A" w:rsidRPr="002E52CD" w14:paraId="12C1FB75" w14:textId="77777777" w:rsidTr="00AB645A">
        <w:tc>
          <w:tcPr>
            <w:tcW w:w="4461" w:type="dxa"/>
            <w:vMerge/>
          </w:tcPr>
          <w:p w14:paraId="0663839D" w14:textId="77777777" w:rsidR="00AB645A" w:rsidRPr="002E52CD" w:rsidRDefault="00AB645A" w:rsidP="00AB6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14:paraId="32BCD3E9" w14:textId="4E1D378F" w:rsidR="00AB645A" w:rsidRPr="002E52CD" w:rsidRDefault="00AB645A" w:rsidP="00AB6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2CD">
              <w:rPr>
                <w:rFonts w:ascii="Arial" w:hAnsi="Arial" w:cs="Arial"/>
                <w:b/>
                <w:sz w:val="24"/>
                <w:szCs w:val="24"/>
              </w:rPr>
              <w:t>на дату предоставления сметной документации</w:t>
            </w:r>
          </w:p>
        </w:tc>
        <w:tc>
          <w:tcPr>
            <w:tcW w:w="1954" w:type="dxa"/>
          </w:tcPr>
          <w:p w14:paraId="111A5C20" w14:textId="7FBC2E22" w:rsidR="00AB645A" w:rsidRPr="002E52CD" w:rsidRDefault="00AB645A" w:rsidP="00AB6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2CD">
              <w:rPr>
                <w:rFonts w:ascii="Arial" w:hAnsi="Arial" w:cs="Arial"/>
                <w:b/>
                <w:sz w:val="24"/>
                <w:szCs w:val="24"/>
              </w:rPr>
              <w:t>на дату утверждения заключения экспертизы</w:t>
            </w:r>
          </w:p>
        </w:tc>
        <w:tc>
          <w:tcPr>
            <w:tcW w:w="1685" w:type="dxa"/>
          </w:tcPr>
          <w:p w14:paraId="3B4D003B" w14:textId="2AE3F05E" w:rsidR="00AB645A" w:rsidRPr="002E52CD" w:rsidRDefault="00AB645A" w:rsidP="00AB6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2CD">
              <w:rPr>
                <w:rFonts w:ascii="Arial" w:hAnsi="Arial" w:cs="Arial"/>
                <w:b/>
                <w:sz w:val="24"/>
                <w:szCs w:val="24"/>
              </w:rPr>
              <w:t>изменение</w:t>
            </w:r>
            <w:proofErr w:type="gramStart"/>
            <w:r w:rsidRPr="002E52CD">
              <w:rPr>
                <w:rFonts w:ascii="Arial" w:hAnsi="Arial" w:cs="Arial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AB645A" w:rsidRPr="002E52CD" w14:paraId="33896B73" w14:textId="77777777" w:rsidTr="00AB645A">
        <w:tc>
          <w:tcPr>
            <w:tcW w:w="10348" w:type="dxa"/>
            <w:gridSpan w:val="4"/>
          </w:tcPr>
          <w:p w14:paraId="3DFD2536" w14:textId="127EEC0A" w:rsidR="00AB645A" w:rsidRPr="002E52CD" w:rsidRDefault="00AB645A" w:rsidP="00AB6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2CD">
              <w:rPr>
                <w:rFonts w:ascii="Arial" w:hAnsi="Arial" w:cs="Arial"/>
                <w:b/>
                <w:sz w:val="24"/>
                <w:szCs w:val="24"/>
              </w:rPr>
              <w:t>В базисном уровне цен, тыс. рублей</w:t>
            </w:r>
          </w:p>
        </w:tc>
      </w:tr>
      <w:tr w:rsidR="00AB645A" w:rsidRPr="002E52CD" w14:paraId="5977B8DA" w14:textId="77777777" w:rsidTr="00AB645A">
        <w:tc>
          <w:tcPr>
            <w:tcW w:w="4461" w:type="dxa"/>
          </w:tcPr>
          <w:p w14:paraId="084F6419" w14:textId="7373AA8F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2248" w:type="dxa"/>
          </w:tcPr>
          <w:p w14:paraId="68BFC834" w14:textId="4BD22A35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954" w:type="dxa"/>
          </w:tcPr>
          <w:p w14:paraId="20706AC7" w14:textId="54CB264A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685" w:type="dxa"/>
          </w:tcPr>
          <w:p w14:paraId="13BD1FC0" w14:textId="1088D774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</w:tr>
      <w:tr w:rsidR="00AB645A" w:rsidRPr="002E52CD" w14:paraId="53B2BB9A" w14:textId="77777777" w:rsidTr="00AB645A">
        <w:tc>
          <w:tcPr>
            <w:tcW w:w="4461" w:type="dxa"/>
          </w:tcPr>
          <w:p w14:paraId="0EE20BEA" w14:textId="744A57EA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248" w:type="dxa"/>
          </w:tcPr>
          <w:p w14:paraId="10EFC2F6" w14:textId="20B99E20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14:paraId="59171E9F" w14:textId="51540E68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14:paraId="66FEAFFF" w14:textId="0465D2C9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645A" w:rsidRPr="002E52CD" w14:paraId="146A4E25" w14:textId="77777777" w:rsidTr="00AB645A">
        <w:tc>
          <w:tcPr>
            <w:tcW w:w="4461" w:type="dxa"/>
          </w:tcPr>
          <w:p w14:paraId="315CCC91" w14:textId="1E4F602A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lastRenderedPageBreak/>
              <w:t>-строительно-монтажные работы</w:t>
            </w:r>
          </w:p>
        </w:tc>
        <w:tc>
          <w:tcPr>
            <w:tcW w:w="2248" w:type="dxa"/>
          </w:tcPr>
          <w:p w14:paraId="5020A4AD" w14:textId="35F60F16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954" w:type="dxa"/>
          </w:tcPr>
          <w:p w14:paraId="0F5A5E10" w14:textId="12156219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685" w:type="dxa"/>
          </w:tcPr>
          <w:p w14:paraId="18D73DCB" w14:textId="582E8193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</w:tr>
      <w:tr w:rsidR="00AB645A" w:rsidRPr="002E52CD" w14:paraId="553118AC" w14:textId="77777777" w:rsidTr="00AB645A">
        <w:tc>
          <w:tcPr>
            <w:tcW w:w="4461" w:type="dxa"/>
          </w:tcPr>
          <w:p w14:paraId="38175389" w14:textId="78C452DC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- оборудование</w:t>
            </w:r>
          </w:p>
        </w:tc>
        <w:tc>
          <w:tcPr>
            <w:tcW w:w="2248" w:type="dxa"/>
          </w:tcPr>
          <w:p w14:paraId="71EC71C1" w14:textId="3BAD7CE2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954" w:type="dxa"/>
          </w:tcPr>
          <w:p w14:paraId="16D4E1CA" w14:textId="59610B6F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685" w:type="dxa"/>
          </w:tcPr>
          <w:p w14:paraId="7FE6D2C7" w14:textId="0B2DD04E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</w:tr>
      <w:tr w:rsidR="00AB645A" w:rsidRPr="002E52CD" w14:paraId="077CBE3A" w14:textId="77777777" w:rsidTr="00AB645A">
        <w:tc>
          <w:tcPr>
            <w:tcW w:w="4461" w:type="dxa"/>
          </w:tcPr>
          <w:p w14:paraId="7DB34659" w14:textId="71BD8E43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- прочие затраты,</w:t>
            </w:r>
          </w:p>
        </w:tc>
        <w:tc>
          <w:tcPr>
            <w:tcW w:w="2248" w:type="dxa"/>
          </w:tcPr>
          <w:p w14:paraId="619EB8C5" w14:textId="099CC54B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954" w:type="dxa"/>
          </w:tcPr>
          <w:p w14:paraId="212341E6" w14:textId="7B007D8F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685" w:type="dxa"/>
          </w:tcPr>
          <w:p w14:paraId="60A3D059" w14:textId="779CFA07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</w:tr>
      <w:tr w:rsidR="00AB645A" w:rsidRPr="002E52CD" w14:paraId="72B385DF" w14:textId="77777777" w:rsidTr="00AB645A">
        <w:tc>
          <w:tcPr>
            <w:tcW w:w="4461" w:type="dxa"/>
          </w:tcPr>
          <w:p w14:paraId="587F622C" w14:textId="3409EF10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в том числе проектно-изыскательские работы</w:t>
            </w:r>
          </w:p>
        </w:tc>
        <w:tc>
          <w:tcPr>
            <w:tcW w:w="2248" w:type="dxa"/>
          </w:tcPr>
          <w:p w14:paraId="29E60887" w14:textId="5E4983E5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954" w:type="dxa"/>
          </w:tcPr>
          <w:p w14:paraId="78E1F503" w14:textId="5CDDC7CA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685" w:type="dxa"/>
          </w:tcPr>
          <w:p w14:paraId="0F81695B" w14:textId="5C30D980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</w:tr>
      <w:tr w:rsidR="00AB645A" w:rsidRPr="002E52CD" w14:paraId="074EF856" w14:textId="77777777" w:rsidTr="00AB645A">
        <w:tc>
          <w:tcPr>
            <w:tcW w:w="4461" w:type="dxa"/>
          </w:tcPr>
          <w:p w14:paraId="11C269D2" w14:textId="3CF159C3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Возврат суммы</w:t>
            </w:r>
          </w:p>
        </w:tc>
        <w:tc>
          <w:tcPr>
            <w:tcW w:w="2248" w:type="dxa"/>
          </w:tcPr>
          <w:p w14:paraId="6A624E24" w14:textId="4555C421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954" w:type="dxa"/>
          </w:tcPr>
          <w:p w14:paraId="585CA566" w14:textId="43467F80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685" w:type="dxa"/>
          </w:tcPr>
          <w:p w14:paraId="75423097" w14:textId="5914E02F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</w:tr>
      <w:tr w:rsidR="00AB645A" w:rsidRPr="002E52CD" w14:paraId="7213321D" w14:textId="77777777" w:rsidTr="00AB645A">
        <w:tc>
          <w:tcPr>
            <w:tcW w:w="10348" w:type="dxa"/>
            <w:gridSpan w:val="4"/>
          </w:tcPr>
          <w:p w14:paraId="4DF60463" w14:textId="29E13A0F" w:rsidR="00AB645A" w:rsidRPr="002E52CD" w:rsidRDefault="00AB645A" w:rsidP="00AB6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2CD">
              <w:rPr>
                <w:rFonts w:ascii="Arial" w:hAnsi="Arial" w:cs="Arial"/>
                <w:b/>
                <w:sz w:val="24"/>
                <w:szCs w:val="24"/>
              </w:rPr>
              <w:t>В текущем уровне цен, тыс. рублей (с НДС)</w:t>
            </w:r>
          </w:p>
        </w:tc>
      </w:tr>
      <w:tr w:rsidR="00AB645A" w:rsidRPr="002E52CD" w14:paraId="67B55FFA" w14:textId="77777777" w:rsidTr="00AB645A">
        <w:tc>
          <w:tcPr>
            <w:tcW w:w="4461" w:type="dxa"/>
          </w:tcPr>
          <w:p w14:paraId="2C68A5B6" w14:textId="7724226B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2248" w:type="dxa"/>
          </w:tcPr>
          <w:p w14:paraId="45A9F04A" w14:textId="204635FF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99683,94*</w:t>
            </w:r>
          </w:p>
        </w:tc>
        <w:tc>
          <w:tcPr>
            <w:tcW w:w="1954" w:type="dxa"/>
          </w:tcPr>
          <w:p w14:paraId="23741110" w14:textId="44EE2DCA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126263,74**</w:t>
            </w:r>
          </w:p>
        </w:tc>
        <w:tc>
          <w:tcPr>
            <w:tcW w:w="1685" w:type="dxa"/>
          </w:tcPr>
          <w:p w14:paraId="36BF65E9" w14:textId="43E0BAB1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26579,80</w:t>
            </w:r>
          </w:p>
        </w:tc>
      </w:tr>
      <w:tr w:rsidR="00AB645A" w:rsidRPr="002E52CD" w14:paraId="24B065FC" w14:textId="77777777" w:rsidTr="00AB645A">
        <w:tc>
          <w:tcPr>
            <w:tcW w:w="4461" w:type="dxa"/>
          </w:tcPr>
          <w:p w14:paraId="4E43C6A7" w14:textId="404969E4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248" w:type="dxa"/>
          </w:tcPr>
          <w:p w14:paraId="1928D51A" w14:textId="77777777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14:paraId="4E841784" w14:textId="77777777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14:paraId="3C871153" w14:textId="77777777" w:rsidR="00AB645A" w:rsidRPr="002E52CD" w:rsidRDefault="00AB645A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645A" w:rsidRPr="002E52CD" w14:paraId="7C72EEC7" w14:textId="77777777" w:rsidTr="00AB645A">
        <w:tc>
          <w:tcPr>
            <w:tcW w:w="4461" w:type="dxa"/>
          </w:tcPr>
          <w:p w14:paraId="18135265" w14:textId="140D9A46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-строительно-монтажные работы (без НДС)</w:t>
            </w:r>
          </w:p>
        </w:tc>
        <w:tc>
          <w:tcPr>
            <w:tcW w:w="2248" w:type="dxa"/>
          </w:tcPr>
          <w:p w14:paraId="384CA3FD" w14:textId="64797F98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81651,46</w:t>
            </w:r>
          </w:p>
        </w:tc>
        <w:tc>
          <w:tcPr>
            <w:tcW w:w="1954" w:type="dxa"/>
          </w:tcPr>
          <w:p w14:paraId="6F3BFCB2" w14:textId="6006A760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94718,29</w:t>
            </w:r>
          </w:p>
        </w:tc>
        <w:tc>
          <w:tcPr>
            <w:tcW w:w="1685" w:type="dxa"/>
          </w:tcPr>
          <w:p w14:paraId="6B5A260F" w14:textId="0F8A3D58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13066,83</w:t>
            </w:r>
          </w:p>
        </w:tc>
      </w:tr>
      <w:tr w:rsidR="00AB645A" w:rsidRPr="002E52CD" w14:paraId="09E8CC4B" w14:textId="77777777" w:rsidTr="00AB645A">
        <w:tc>
          <w:tcPr>
            <w:tcW w:w="4461" w:type="dxa"/>
          </w:tcPr>
          <w:p w14:paraId="45C77678" w14:textId="357ACFF0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- оборудование</w:t>
            </w:r>
            <w:r w:rsidR="00E867AF" w:rsidRPr="002E52CD">
              <w:rPr>
                <w:rFonts w:ascii="Arial" w:hAnsi="Arial" w:cs="Arial"/>
                <w:bCs/>
                <w:sz w:val="24"/>
                <w:szCs w:val="24"/>
              </w:rPr>
              <w:t xml:space="preserve"> (без НДС)</w:t>
            </w:r>
          </w:p>
        </w:tc>
        <w:tc>
          <w:tcPr>
            <w:tcW w:w="2248" w:type="dxa"/>
          </w:tcPr>
          <w:p w14:paraId="1018BC21" w14:textId="6A7412CE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1019,51</w:t>
            </w:r>
          </w:p>
        </w:tc>
        <w:tc>
          <w:tcPr>
            <w:tcW w:w="1954" w:type="dxa"/>
          </w:tcPr>
          <w:p w14:paraId="1FF5EBFF" w14:textId="5BA18C1D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8126,93</w:t>
            </w:r>
          </w:p>
        </w:tc>
        <w:tc>
          <w:tcPr>
            <w:tcW w:w="1685" w:type="dxa"/>
          </w:tcPr>
          <w:p w14:paraId="386B5D58" w14:textId="6BBF076D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7107,42</w:t>
            </w:r>
          </w:p>
        </w:tc>
      </w:tr>
      <w:tr w:rsidR="00AB645A" w:rsidRPr="002E52CD" w14:paraId="536D8E42" w14:textId="77777777" w:rsidTr="00AB645A">
        <w:tc>
          <w:tcPr>
            <w:tcW w:w="4461" w:type="dxa"/>
          </w:tcPr>
          <w:p w14:paraId="41A865C8" w14:textId="4387EED2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- прочие затраты</w:t>
            </w:r>
            <w:r w:rsidR="00E867AF" w:rsidRPr="002E52CD">
              <w:rPr>
                <w:rFonts w:ascii="Arial" w:hAnsi="Arial" w:cs="Arial"/>
                <w:bCs/>
                <w:sz w:val="24"/>
                <w:szCs w:val="24"/>
              </w:rPr>
              <w:t xml:space="preserve"> (без НДС),</w:t>
            </w:r>
          </w:p>
        </w:tc>
        <w:tc>
          <w:tcPr>
            <w:tcW w:w="2248" w:type="dxa"/>
          </w:tcPr>
          <w:p w14:paraId="74558105" w14:textId="2C71258D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398,98</w:t>
            </w:r>
          </w:p>
        </w:tc>
        <w:tc>
          <w:tcPr>
            <w:tcW w:w="1954" w:type="dxa"/>
          </w:tcPr>
          <w:p w14:paraId="0F439514" w14:textId="402F5CF7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2571,61</w:t>
            </w:r>
          </w:p>
        </w:tc>
        <w:tc>
          <w:tcPr>
            <w:tcW w:w="1685" w:type="dxa"/>
          </w:tcPr>
          <w:p w14:paraId="2EBAE846" w14:textId="2857516D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2172,63</w:t>
            </w:r>
          </w:p>
        </w:tc>
      </w:tr>
      <w:tr w:rsidR="00AB645A" w:rsidRPr="002E52CD" w14:paraId="6158D164" w14:textId="77777777" w:rsidTr="00AB645A">
        <w:tc>
          <w:tcPr>
            <w:tcW w:w="4461" w:type="dxa"/>
          </w:tcPr>
          <w:p w14:paraId="2E07C01F" w14:textId="38C00545" w:rsidR="00AB645A" w:rsidRPr="002E52CD" w:rsidRDefault="00AB645A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в том числе проектно-изыскательские работы</w:t>
            </w:r>
          </w:p>
        </w:tc>
        <w:tc>
          <w:tcPr>
            <w:tcW w:w="2248" w:type="dxa"/>
          </w:tcPr>
          <w:p w14:paraId="7A6242FE" w14:textId="7DB8E6E9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954" w:type="dxa"/>
          </w:tcPr>
          <w:p w14:paraId="26B11365" w14:textId="76E48462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1509,35</w:t>
            </w:r>
          </w:p>
        </w:tc>
        <w:tc>
          <w:tcPr>
            <w:tcW w:w="1685" w:type="dxa"/>
          </w:tcPr>
          <w:p w14:paraId="7241CCC0" w14:textId="16A79053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1509,35</w:t>
            </w:r>
          </w:p>
        </w:tc>
      </w:tr>
      <w:tr w:rsidR="00AB645A" w:rsidRPr="002E52CD" w14:paraId="3923CF59" w14:textId="77777777" w:rsidTr="00AB645A">
        <w:tc>
          <w:tcPr>
            <w:tcW w:w="4461" w:type="dxa"/>
          </w:tcPr>
          <w:p w14:paraId="5766404F" w14:textId="3FC064E3" w:rsidR="00AB645A" w:rsidRPr="002E52CD" w:rsidRDefault="00E867AF" w:rsidP="00AB645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- налог на добавленную стоимость</w:t>
            </w:r>
          </w:p>
        </w:tc>
        <w:tc>
          <w:tcPr>
            <w:tcW w:w="2248" w:type="dxa"/>
          </w:tcPr>
          <w:p w14:paraId="08BDFCC1" w14:textId="1265BD74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16613,99</w:t>
            </w:r>
          </w:p>
        </w:tc>
        <w:tc>
          <w:tcPr>
            <w:tcW w:w="1954" w:type="dxa"/>
          </w:tcPr>
          <w:p w14:paraId="7B963AB9" w14:textId="10AEC224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20846,91</w:t>
            </w:r>
          </w:p>
        </w:tc>
        <w:tc>
          <w:tcPr>
            <w:tcW w:w="1685" w:type="dxa"/>
          </w:tcPr>
          <w:p w14:paraId="4D57B767" w14:textId="35EDF1E6" w:rsidR="00AB645A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4232,92</w:t>
            </w:r>
          </w:p>
        </w:tc>
      </w:tr>
      <w:tr w:rsidR="00E867AF" w:rsidRPr="002E52CD" w14:paraId="5E848F43" w14:textId="77777777" w:rsidTr="00AB645A">
        <w:tc>
          <w:tcPr>
            <w:tcW w:w="4461" w:type="dxa"/>
          </w:tcPr>
          <w:p w14:paraId="0993CC43" w14:textId="795FD7CF" w:rsidR="00E867AF" w:rsidRPr="002E52CD" w:rsidRDefault="00E867AF" w:rsidP="00E867A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Возвратные суммы</w:t>
            </w:r>
          </w:p>
        </w:tc>
        <w:tc>
          <w:tcPr>
            <w:tcW w:w="2248" w:type="dxa"/>
          </w:tcPr>
          <w:p w14:paraId="060FE98E" w14:textId="458E9C17" w:rsidR="00E867AF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954" w:type="dxa"/>
          </w:tcPr>
          <w:p w14:paraId="2B7F9D71" w14:textId="0B06EE3C" w:rsidR="00E867AF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1685" w:type="dxa"/>
          </w:tcPr>
          <w:p w14:paraId="59C7BC02" w14:textId="23EE190A" w:rsidR="00E867AF" w:rsidRPr="002E52CD" w:rsidRDefault="00E867AF" w:rsidP="00E867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2CD">
              <w:rPr>
                <w:rFonts w:ascii="Arial" w:hAnsi="Arial" w:cs="Arial"/>
                <w:bCs/>
                <w:sz w:val="24"/>
                <w:szCs w:val="24"/>
              </w:rPr>
              <w:t>Не требуется</w:t>
            </w:r>
          </w:p>
        </w:tc>
      </w:tr>
    </w:tbl>
    <w:p w14:paraId="11EE4430" w14:textId="564C22C0" w:rsidR="00AB645A" w:rsidRPr="002E52CD" w:rsidRDefault="00E867AF" w:rsidP="00AB645A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E52CD">
        <w:rPr>
          <w:rFonts w:ascii="Arial" w:hAnsi="Arial" w:cs="Arial"/>
          <w:bCs/>
          <w:sz w:val="24"/>
          <w:szCs w:val="24"/>
        </w:rPr>
        <w:t>*В уровне цен по состоянию на 4 квартал 2024 года</w:t>
      </w:r>
    </w:p>
    <w:p w14:paraId="69C68745" w14:textId="78FD161C" w:rsidR="00E867AF" w:rsidRPr="002E52CD" w:rsidRDefault="00E867AF" w:rsidP="00E867A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E52CD">
        <w:rPr>
          <w:rFonts w:ascii="Arial" w:hAnsi="Arial" w:cs="Arial"/>
          <w:bCs/>
          <w:sz w:val="24"/>
          <w:szCs w:val="24"/>
        </w:rPr>
        <w:t>**В уровне цен по состоянию на 1 квартал 2025 года</w:t>
      </w:r>
    </w:p>
    <w:p w14:paraId="49D23AC7" w14:textId="77777777" w:rsidR="006853AC" w:rsidRPr="002E52CD" w:rsidRDefault="006853AC" w:rsidP="006853AC">
      <w:pPr>
        <w:pStyle w:val="ac"/>
        <w:numPr>
          <w:ilvl w:val="0"/>
          <w:numId w:val="1"/>
        </w:num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52CD">
        <w:rPr>
          <w:rFonts w:ascii="Arial" w:eastAsia="SimSun" w:hAnsi="Arial" w:cs="Arial"/>
          <w:sz w:val="24"/>
          <w:szCs w:val="24"/>
          <w:lang w:eastAsia="zh-CN"/>
        </w:rPr>
        <w:t xml:space="preserve">Отделу организационно-кадровой работы администрации </w:t>
      </w:r>
      <w:r w:rsidRPr="002E52CD">
        <w:rPr>
          <w:rFonts w:ascii="Arial" w:hAnsi="Arial" w:cs="Arial"/>
          <w:sz w:val="24"/>
          <w:szCs w:val="24"/>
        </w:rPr>
        <w:t xml:space="preserve">Ардатовского муниципального округа Нижегородской области </w:t>
      </w:r>
      <w:r w:rsidRPr="002E52CD">
        <w:rPr>
          <w:rFonts w:ascii="Arial" w:eastAsia="SimSun" w:hAnsi="Arial" w:cs="Arial"/>
          <w:sz w:val="24"/>
          <w:szCs w:val="24"/>
          <w:lang w:eastAsia="zh-CN"/>
        </w:rPr>
        <w:t>обеспечить:</w:t>
      </w:r>
    </w:p>
    <w:p w14:paraId="2125C421" w14:textId="44D01C2C" w:rsidR="006853AC" w:rsidRPr="002E52CD" w:rsidRDefault="006853AC" w:rsidP="002E52CD">
      <w:pPr>
        <w:widowControl w:val="0"/>
        <w:autoSpaceDE w:val="0"/>
        <w:autoSpaceDN w:val="0"/>
        <w:spacing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2E52CD">
        <w:rPr>
          <w:rFonts w:ascii="Arial" w:hAnsi="Arial" w:cs="Arial"/>
          <w:sz w:val="24"/>
          <w:szCs w:val="24"/>
        </w:rPr>
        <w:t xml:space="preserve">2.1. обнародование настоящего постановления </w:t>
      </w:r>
      <w:proofErr w:type="spellStart"/>
      <w:r w:rsidRPr="002E52CD">
        <w:rPr>
          <w:rFonts w:ascii="Arial" w:hAnsi="Arial" w:cs="Arial"/>
          <w:sz w:val="24"/>
          <w:szCs w:val="24"/>
        </w:rPr>
        <w:t>путем</w:t>
      </w:r>
      <w:proofErr w:type="spellEnd"/>
      <w:r w:rsidRPr="002E52CD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14:paraId="40E1E5AD" w14:textId="7ED5A77C" w:rsidR="006853AC" w:rsidRPr="002E52CD" w:rsidRDefault="006853AC" w:rsidP="002E52CD">
      <w:pPr>
        <w:pStyle w:val="ae"/>
        <w:spacing w:line="240" w:lineRule="auto"/>
        <w:ind w:left="360" w:firstLine="348"/>
        <w:jc w:val="both"/>
        <w:rPr>
          <w:rFonts w:ascii="Arial" w:hAnsi="Arial" w:cs="Arial"/>
          <w:color w:val="auto"/>
          <w:sz w:val="24"/>
          <w:szCs w:val="24"/>
        </w:rPr>
      </w:pPr>
      <w:r w:rsidRPr="002E52CD">
        <w:rPr>
          <w:rFonts w:ascii="Arial" w:hAnsi="Arial" w:cs="Arial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353506D3" w14:textId="658748A4" w:rsidR="006853AC" w:rsidRPr="002E52CD" w:rsidRDefault="006853AC" w:rsidP="002E52CD">
      <w:pPr>
        <w:pStyle w:val="ae"/>
        <w:spacing w:line="240" w:lineRule="auto"/>
        <w:ind w:left="360" w:firstLine="348"/>
        <w:jc w:val="both"/>
        <w:rPr>
          <w:rFonts w:ascii="Arial" w:hAnsi="Arial" w:cs="Arial"/>
          <w:color w:val="auto"/>
          <w:sz w:val="24"/>
          <w:szCs w:val="24"/>
        </w:rPr>
      </w:pPr>
      <w:r w:rsidRPr="002E52CD">
        <w:rPr>
          <w:rFonts w:ascii="Arial" w:hAnsi="Arial" w:cs="Arial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4E53927C" w14:textId="11FA9A84" w:rsidR="006853AC" w:rsidRPr="002E52CD" w:rsidRDefault="006853AC" w:rsidP="002E52CD">
      <w:pPr>
        <w:pStyle w:val="ae"/>
        <w:spacing w:line="240" w:lineRule="auto"/>
        <w:ind w:left="360" w:firstLine="348"/>
        <w:jc w:val="both"/>
        <w:rPr>
          <w:rFonts w:ascii="Arial" w:hAnsi="Arial" w:cs="Arial"/>
          <w:color w:val="auto"/>
          <w:sz w:val="24"/>
          <w:szCs w:val="24"/>
        </w:rPr>
      </w:pPr>
      <w:r w:rsidRPr="002E52CD">
        <w:rPr>
          <w:rFonts w:ascii="Arial" w:hAnsi="Arial" w:cs="Arial"/>
          <w:color w:val="auto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772783F9" w14:textId="2AB79142" w:rsidR="006853AC" w:rsidRPr="002E52CD" w:rsidRDefault="006853AC" w:rsidP="006853AC">
      <w:pPr>
        <w:widowControl w:val="0"/>
        <w:autoSpaceDE w:val="0"/>
        <w:autoSpaceDN w:val="0"/>
        <w:spacing w:line="276" w:lineRule="auto"/>
        <w:ind w:left="360" w:firstLine="633"/>
        <w:jc w:val="both"/>
        <w:rPr>
          <w:rFonts w:ascii="Arial" w:hAnsi="Arial" w:cs="Arial"/>
          <w:sz w:val="24"/>
          <w:szCs w:val="24"/>
        </w:rPr>
      </w:pPr>
      <w:r w:rsidRPr="002E52CD">
        <w:rPr>
          <w:rFonts w:ascii="Arial" w:hAnsi="Arial" w:cs="Arial"/>
          <w:sz w:val="24"/>
          <w:szCs w:val="24"/>
        </w:rPr>
        <w:t xml:space="preserve">2.2. размещение настоящего постановления на официальном сайте Ардатовского муниципального округа по адресу </w:t>
      </w:r>
      <w:proofErr w:type="spellStart"/>
      <w:r w:rsidRPr="002E52CD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Pr="002E52CD">
        <w:rPr>
          <w:rFonts w:ascii="Arial" w:hAnsi="Arial" w:cs="Arial"/>
          <w:sz w:val="24"/>
          <w:szCs w:val="24"/>
        </w:rPr>
        <w:t>.</w:t>
      </w:r>
      <w:proofErr w:type="spellStart"/>
      <w:r w:rsidRPr="002E52CD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Pr="002E52CD">
        <w:rPr>
          <w:rFonts w:ascii="Arial" w:hAnsi="Arial" w:cs="Arial"/>
          <w:sz w:val="24"/>
          <w:szCs w:val="24"/>
        </w:rPr>
        <w:t>.</w:t>
      </w:r>
      <w:proofErr w:type="spellStart"/>
      <w:r w:rsidRPr="002E52C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E52CD">
        <w:rPr>
          <w:rFonts w:ascii="Arial" w:hAnsi="Arial" w:cs="Arial"/>
          <w:sz w:val="24"/>
          <w:szCs w:val="24"/>
        </w:rPr>
        <w:t>.</w:t>
      </w:r>
    </w:p>
    <w:p w14:paraId="5661BEB9" w14:textId="3F6759D9" w:rsidR="006A249F" w:rsidRPr="002E52CD" w:rsidRDefault="00980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52C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E52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E52CD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3E6195" w:rsidRPr="002E52CD">
        <w:rPr>
          <w:rFonts w:ascii="Arial" w:hAnsi="Arial" w:cs="Arial"/>
          <w:sz w:val="24"/>
          <w:szCs w:val="24"/>
        </w:rPr>
        <w:t>остановления оставляю за собой</w:t>
      </w:r>
      <w:r w:rsidRPr="002E52CD">
        <w:rPr>
          <w:rFonts w:ascii="Arial" w:hAnsi="Arial" w:cs="Arial"/>
          <w:sz w:val="24"/>
          <w:szCs w:val="24"/>
        </w:rPr>
        <w:t>.</w:t>
      </w:r>
    </w:p>
    <w:p w14:paraId="0D064BF3" w14:textId="77777777" w:rsidR="002E52CD" w:rsidRPr="002E52CD" w:rsidRDefault="002E52CD">
      <w:pPr>
        <w:rPr>
          <w:rFonts w:ascii="Arial" w:hAnsi="Arial" w:cs="Arial"/>
          <w:sz w:val="24"/>
          <w:szCs w:val="24"/>
        </w:rPr>
      </w:pPr>
    </w:p>
    <w:p w14:paraId="459C5C14" w14:textId="77777777" w:rsidR="002E52CD" w:rsidRPr="002E52CD" w:rsidRDefault="002E52CD">
      <w:pPr>
        <w:rPr>
          <w:rFonts w:ascii="Arial" w:hAnsi="Arial" w:cs="Arial"/>
          <w:sz w:val="24"/>
          <w:szCs w:val="24"/>
        </w:rPr>
      </w:pPr>
    </w:p>
    <w:p w14:paraId="1A854AF4" w14:textId="77777777" w:rsidR="002E52CD" w:rsidRPr="002E52CD" w:rsidRDefault="002E52CD">
      <w:pPr>
        <w:rPr>
          <w:rFonts w:ascii="Arial" w:hAnsi="Arial" w:cs="Arial"/>
          <w:sz w:val="24"/>
          <w:szCs w:val="24"/>
        </w:rPr>
      </w:pPr>
    </w:p>
    <w:p w14:paraId="55BD0E9F" w14:textId="33461CF2" w:rsidR="006A249F" w:rsidRPr="002E52CD" w:rsidRDefault="00980FA6">
      <w:pPr>
        <w:rPr>
          <w:rFonts w:ascii="Arial" w:hAnsi="Arial" w:cs="Arial"/>
          <w:sz w:val="24"/>
          <w:szCs w:val="24"/>
        </w:rPr>
      </w:pPr>
      <w:r w:rsidRPr="002E52CD">
        <w:rPr>
          <w:rFonts w:ascii="Arial" w:hAnsi="Arial" w:cs="Arial"/>
          <w:sz w:val="24"/>
          <w:szCs w:val="24"/>
        </w:rPr>
        <w:t>Глава местного самоуправления</w:t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ab/>
      </w:r>
      <w:r w:rsidR="002E52CD" w:rsidRPr="002E52CD">
        <w:rPr>
          <w:rFonts w:ascii="Arial" w:hAnsi="Arial" w:cs="Arial"/>
          <w:sz w:val="24"/>
          <w:szCs w:val="24"/>
        </w:rPr>
        <w:tab/>
      </w:r>
      <w:r w:rsidR="002E52CD" w:rsidRPr="002E52CD">
        <w:rPr>
          <w:rFonts w:ascii="Arial" w:hAnsi="Arial" w:cs="Arial"/>
          <w:sz w:val="24"/>
          <w:szCs w:val="24"/>
        </w:rPr>
        <w:tab/>
      </w:r>
      <w:r w:rsidRPr="002E52CD">
        <w:rPr>
          <w:rFonts w:ascii="Arial" w:hAnsi="Arial" w:cs="Arial"/>
          <w:sz w:val="24"/>
          <w:szCs w:val="24"/>
        </w:rPr>
        <w:t xml:space="preserve">Г.В. </w:t>
      </w:r>
      <w:proofErr w:type="spellStart"/>
      <w:r w:rsidRPr="002E52CD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6A249F" w:rsidRPr="002E52CD" w:rsidSect="002E52CD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611"/>
    <w:multiLevelType w:val="hybridMultilevel"/>
    <w:tmpl w:val="22A09EAE"/>
    <w:lvl w:ilvl="0" w:tplc="AED240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4A13B10"/>
    <w:multiLevelType w:val="multilevel"/>
    <w:tmpl w:val="4104B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9F"/>
    <w:rsid w:val="000073D8"/>
    <w:rsid w:val="000445C9"/>
    <w:rsid w:val="000E0A74"/>
    <w:rsid w:val="0015483A"/>
    <w:rsid w:val="001A0704"/>
    <w:rsid w:val="002022C0"/>
    <w:rsid w:val="002512B7"/>
    <w:rsid w:val="002A7B37"/>
    <w:rsid w:val="002B36D7"/>
    <w:rsid w:val="002D223A"/>
    <w:rsid w:val="002E52CD"/>
    <w:rsid w:val="002F62BA"/>
    <w:rsid w:val="0034326C"/>
    <w:rsid w:val="00393913"/>
    <w:rsid w:val="003D6726"/>
    <w:rsid w:val="003E6195"/>
    <w:rsid w:val="00410F2E"/>
    <w:rsid w:val="004565DE"/>
    <w:rsid w:val="00485D0E"/>
    <w:rsid w:val="00496655"/>
    <w:rsid w:val="00503978"/>
    <w:rsid w:val="00524CB0"/>
    <w:rsid w:val="00566109"/>
    <w:rsid w:val="005E4005"/>
    <w:rsid w:val="00622BED"/>
    <w:rsid w:val="006316D0"/>
    <w:rsid w:val="006320C7"/>
    <w:rsid w:val="006363DB"/>
    <w:rsid w:val="006853AC"/>
    <w:rsid w:val="006A249F"/>
    <w:rsid w:val="006E14BB"/>
    <w:rsid w:val="00724FC2"/>
    <w:rsid w:val="0074269D"/>
    <w:rsid w:val="00753191"/>
    <w:rsid w:val="00782AF0"/>
    <w:rsid w:val="007936BE"/>
    <w:rsid w:val="007E1C97"/>
    <w:rsid w:val="008711E3"/>
    <w:rsid w:val="008E1DE2"/>
    <w:rsid w:val="00902355"/>
    <w:rsid w:val="00931EEE"/>
    <w:rsid w:val="0094038D"/>
    <w:rsid w:val="00963D3F"/>
    <w:rsid w:val="00980FA6"/>
    <w:rsid w:val="00AB645A"/>
    <w:rsid w:val="00AD6FB5"/>
    <w:rsid w:val="00B0456D"/>
    <w:rsid w:val="00B53C2A"/>
    <w:rsid w:val="00C3146D"/>
    <w:rsid w:val="00CA6E9D"/>
    <w:rsid w:val="00D91B1A"/>
    <w:rsid w:val="00DD28F4"/>
    <w:rsid w:val="00E20FFA"/>
    <w:rsid w:val="00E35CCF"/>
    <w:rsid w:val="00E55C30"/>
    <w:rsid w:val="00E76D48"/>
    <w:rsid w:val="00E77AD1"/>
    <w:rsid w:val="00E867AF"/>
    <w:rsid w:val="00EB34BA"/>
    <w:rsid w:val="00F426FC"/>
    <w:rsid w:val="00F875A7"/>
    <w:rsid w:val="00F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B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List Paragraph"/>
    <w:basedOn w:val="a"/>
    <w:uiPriority w:val="34"/>
    <w:qFormat/>
    <w:rsid w:val="00F426FC"/>
    <w:pPr>
      <w:ind w:left="720"/>
      <w:contextualSpacing/>
    </w:pPr>
  </w:style>
  <w:style w:type="table" w:styleId="ad">
    <w:name w:val="Table Grid"/>
    <w:basedOn w:val="a1"/>
    <w:uiPriority w:val="59"/>
    <w:rsid w:val="00F42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[основной абзац]"/>
    <w:basedOn w:val="a"/>
    <w:uiPriority w:val="99"/>
    <w:rsid w:val="006853AC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List Paragraph"/>
    <w:basedOn w:val="a"/>
    <w:uiPriority w:val="34"/>
    <w:qFormat/>
    <w:rsid w:val="00F426FC"/>
    <w:pPr>
      <w:ind w:left="720"/>
      <w:contextualSpacing/>
    </w:pPr>
  </w:style>
  <w:style w:type="table" w:styleId="ad">
    <w:name w:val="Table Grid"/>
    <w:basedOn w:val="a1"/>
    <w:uiPriority w:val="59"/>
    <w:rsid w:val="00F42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[основной абзац]"/>
    <w:basedOn w:val="a"/>
    <w:uiPriority w:val="99"/>
    <w:rsid w:val="006853AC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3685-2EAA-4A88-9E03-4CF2B0AD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k</dc:creator>
  <cp:lastModifiedBy>Пользователь</cp:lastModifiedBy>
  <cp:revision>9</cp:revision>
  <cp:lastPrinted>2025-06-17T06:56:00Z</cp:lastPrinted>
  <dcterms:created xsi:type="dcterms:W3CDTF">2025-06-02T05:10:00Z</dcterms:created>
  <dcterms:modified xsi:type="dcterms:W3CDTF">2025-06-20T08:25:00Z</dcterms:modified>
</cp:coreProperties>
</file>